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中国海岸工程学术讨论会暨2003年海峡两岸港口及海岸开发研讨会论文集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中国海岸工程学术讨论会暨2003年海峡两岸港口及海岸开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80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一届中国海岸工程学术讨论会暨2003年海峡两岸港口及海岸开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